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26" w:rsidRPr="00817226" w:rsidRDefault="00817226" w:rsidP="00817226">
      <w:pPr>
        <w:pStyle w:val="a9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1722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СХЕМА РАСПОЛОЖЕНИЯ ЗЕМЕЛЬНОГО УЧАСТКА </w:t>
      </w:r>
    </w:p>
    <w:p w:rsidR="008D0E7C" w:rsidRPr="00817226" w:rsidRDefault="00817226" w:rsidP="00817226">
      <w:pPr>
        <w:pStyle w:val="a9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1722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А КАДАСТРОВОМ ПЛАНЕ ТЕРРИТОРИИ</w:t>
      </w:r>
    </w:p>
    <w:p w:rsidR="00817226" w:rsidRPr="00817226" w:rsidRDefault="00817226" w:rsidP="00817226">
      <w:pPr>
        <w:pStyle w:val="a9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1722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КК 52:38:0010005</w:t>
      </w:r>
    </w:p>
    <w:p w:rsidR="00817226" w:rsidRPr="00817226" w:rsidRDefault="00817226" w:rsidP="00817226">
      <w:pPr>
        <w:pStyle w:val="a9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17226" w:rsidRPr="00817226" w:rsidRDefault="00817226" w:rsidP="00817226">
      <w:pPr>
        <w:pStyle w:val="a9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17226" w:rsidRPr="00817226" w:rsidRDefault="00817226" w:rsidP="00817226">
      <w:pPr>
        <w:pStyle w:val="a9"/>
        <w:jc w:val="center"/>
        <w:rPr>
          <w:b/>
          <w:sz w:val="32"/>
          <w:szCs w:val="32"/>
        </w:rPr>
      </w:pPr>
      <w:r w:rsidRPr="0081722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Адрес: Нижегородская область, г. Кулебаки, ул. Войкова, во дворе дома №16</w:t>
      </w:r>
    </w:p>
    <w:p w:rsidR="00817226" w:rsidRDefault="00817226">
      <w:pPr>
        <w:pStyle w:val="a9"/>
        <w:jc w:val="center"/>
        <w:rPr>
          <w:b/>
          <w:sz w:val="32"/>
          <w:szCs w:val="32"/>
        </w:rPr>
      </w:pPr>
    </w:p>
    <w:p w:rsidR="00817226" w:rsidRDefault="00817226">
      <w:pPr>
        <w:pStyle w:val="a9"/>
        <w:jc w:val="center"/>
        <w:rPr>
          <w:b/>
          <w:sz w:val="32"/>
          <w:szCs w:val="32"/>
        </w:rPr>
      </w:pPr>
    </w:p>
    <w:p w:rsidR="00817226" w:rsidRDefault="00817226">
      <w:pPr>
        <w:pStyle w:val="a9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A93C61E" wp14:editId="02243A27">
            <wp:extent cx="5931535" cy="4691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26" w:rsidRDefault="00817226">
      <w:pPr>
        <w:pStyle w:val="a9"/>
        <w:jc w:val="center"/>
        <w:rPr>
          <w:b/>
          <w:sz w:val="32"/>
          <w:szCs w:val="32"/>
        </w:rPr>
      </w:pPr>
    </w:p>
    <w:p w:rsidR="00817226" w:rsidRDefault="00817226" w:rsidP="00817226">
      <w:pPr>
        <w:pStyle w:val="a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ощадь земельного участка: 22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817226" w:rsidRPr="00817226" w:rsidRDefault="00817226" w:rsidP="00817226">
      <w:pPr>
        <w:pStyle w:val="a9"/>
        <w:rPr>
          <w:b/>
          <w:sz w:val="32"/>
          <w:szCs w:val="32"/>
        </w:rPr>
      </w:pPr>
      <w:r>
        <w:rPr>
          <w:b/>
          <w:sz w:val="32"/>
          <w:szCs w:val="32"/>
        </w:rPr>
        <w:t>Категория земель – земли населенн</w:t>
      </w:r>
      <w:bookmarkStart w:id="0" w:name="_GoBack"/>
      <w:bookmarkEnd w:id="0"/>
      <w:r>
        <w:rPr>
          <w:b/>
          <w:sz w:val="32"/>
          <w:szCs w:val="32"/>
        </w:rPr>
        <w:t>ых пунктов</w:t>
      </w:r>
    </w:p>
    <w:sectPr w:rsidR="00817226" w:rsidRPr="0081722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2E" w:rsidRDefault="0006072E" w:rsidP="00817226">
      <w:pPr>
        <w:spacing w:after="0" w:line="240" w:lineRule="auto"/>
      </w:pPr>
      <w:r>
        <w:separator/>
      </w:r>
    </w:p>
  </w:endnote>
  <w:endnote w:type="continuationSeparator" w:id="0">
    <w:p w:rsidR="0006072E" w:rsidRDefault="0006072E" w:rsidP="0081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2E" w:rsidRDefault="0006072E" w:rsidP="00817226">
      <w:pPr>
        <w:spacing w:after="0" w:line="240" w:lineRule="auto"/>
      </w:pPr>
      <w:r>
        <w:separator/>
      </w:r>
    </w:p>
  </w:footnote>
  <w:footnote w:type="continuationSeparator" w:id="0">
    <w:p w:rsidR="0006072E" w:rsidRDefault="0006072E" w:rsidP="0081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26" w:rsidRDefault="00817226">
    <w:pPr>
      <w:pStyle w:val="a5"/>
    </w:pPr>
  </w:p>
  <w:p w:rsidR="00817226" w:rsidRDefault="00817226">
    <w:pPr>
      <w:pStyle w:val="a5"/>
    </w:pPr>
  </w:p>
  <w:p w:rsidR="00817226" w:rsidRDefault="00817226">
    <w:pPr>
      <w:pStyle w:val="a5"/>
    </w:pPr>
  </w:p>
  <w:p w:rsidR="00817226" w:rsidRDefault="00817226">
    <w:pPr>
      <w:pStyle w:val="a5"/>
    </w:pPr>
  </w:p>
  <w:p w:rsidR="00817226" w:rsidRDefault="008172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6D"/>
    <w:rsid w:val="0006072E"/>
    <w:rsid w:val="0013707C"/>
    <w:rsid w:val="00817226"/>
    <w:rsid w:val="009A416D"/>
    <w:rsid w:val="00E1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2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226"/>
  </w:style>
  <w:style w:type="paragraph" w:styleId="a7">
    <w:name w:val="footer"/>
    <w:basedOn w:val="a"/>
    <w:link w:val="a8"/>
    <w:uiPriority w:val="99"/>
    <w:unhideWhenUsed/>
    <w:rsid w:val="0081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226"/>
  </w:style>
  <w:style w:type="paragraph" w:styleId="a9">
    <w:name w:val="No Spacing"/>
    <w:uiPriority w:val="1"/>
    <w:qFormat/>
    <w:rsid w:val="00817226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8172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2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226"/>
  </w:style>
  <w:style w:type="paragraph" w:styleId="a7">
    <w:name w:val="footer"/>
    <w:basedOn w:val="a"/>
    <w:link w:val="a8"/>
    <w:uiPriority w:val="99"/>
    <w:unhideWhenUsed/>
    <w:rsid w:val="0081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226"/>
  </w:style>
  <w:style w:type="paragraph" w:styleId="a9">
    <w:name w:val="No Spacing"/>
    <w:uiPriority w:val="1"/>
    <w:qFormat/>
    <w:rsid w:val="00817226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8172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9381-8F8B-4568-AABC-85D086C9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19T13:11:00Z</dcterms:created>
  <dcterms:modified xsi:type="dcterms:W3CDTF">2019-08-19T13:20:00Z</dcterms:modified>
</cp:coreProperties>
</file>